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8AE41A5" w:rsidR="000B2623" w:rsidRPr="0025336E" w:rsidRDefault="00ED1FEC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ED1FEC"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 w:rsidRPr="00ED1FEC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D1FEC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 w:rsidRPr="00ED1FEC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D1FE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C241353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86B74">
        <w:rPr>
          <w:rFonts w:ascii="Times New Roman" w:hAnsi="Times New Roman" w:cs="Times New Roman"/>
          <w:b/>
          <w:sz w:val="24"/>
          <w:szCs w:val="28"/>
        </w:rPr>
        <w:t>«Дополнительное образование детей и взрослых»</w:t>
      </w:r>
    </w:p>
    <w:p w14:paraId="1F062348" w14:textId="76371C8E" w:rsidR="00086B74" w:rsidRDefault="00ED1FE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</w:t>
      </w:r>
      <w:r w:rsidR="00086B74">
        <w:rPr>
          <w:rFonts w:ascii="Times New Roman" w:hAnsi="Times New Roman" w:cs="Times New Roman"/>
          <w:b/>
          <w:sz w:val="24"/>
          <w:szCs w:val="28"/>
        </w:rPr>
        <w:t>основная категория</w:t>
      </w:r>
      <w:r>
        <w:rPr>
          <w:rFonts w:ascii="Times New Roman" w:hAnsi="Times New Roman" w:cs="Times New Roman"/>
          <w:b/>
          <w:sz w:val="24"/>
          <w:szCs w:val="28"/>
        </w:rPr>
        <w:t>)</w:t>
      </w:r>
    </w:p>
    <w:p w14:paraId="1A4E7FD4" w14:textId="77777777" w:rsidR="00086B74" w:rsidRPr="00E22CB3" w:rsidRDefault="00086B7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A60E783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ED1FEC">
              <w:rPr>
                <w:b/>
                <w:sz w:val="24"/>
                <w:szCs w:val="28"/>
              </w:rPr>
              <w:t>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61209" w:rsidRPr="00E22CB3" w14:paraId="3514A521" w14:textId="77777777" w:rsidTr="00DE6C2F">
        <w:tc>
          <w:tcPr>
            <w:tcW w:w="1838" w:type="dxa"/>
          </w:tcPr>
          <w:p w14:paraId="13F4EB46" w14:textId="69A08940" w:rsidR="00161209" w:rsidRPr="00221787" w:rsidRDefault="00586669" w:rsidP="00161209">
            <w:pPr>
              <w:jc w:val="center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07.00 – 13</w:t>
            </w:r>
            <w:r w:rsidR="00161209" w:rsidRPr="00221787"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5F28CE9" w14:textId="2295A965" w:rsidR="00161209" w:rsidRPr="00221787" w:rsidRDefault="00161209" w:rsidP="00034A96">
            <w:pPr>
              <w:jc w:val="both"/>
              <w:rPr>
                <w:b/>
                <w:i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 xml:space="preserve">Заезд и размещение конкурсантов </w:t>
            </w:r>
            <w:r w:rsidR="00586669" w:rsidRPr="00221787">
              <w:rPr>
                <w:sz w:val="24"/>
                <w:szCs w:val="24"/>
              </w:rPr>
              <w:t>и экспертов в местах проживания</w:t>
            </w:r>
          </w:p>
        </w:tc>
      </w:tr>
      <w:tr w:rsidR="00221787" w:rsidRPr="00E22CB3" w14:paraId="552CF804" w14:textId="77777777" w:rsidTr="00DE6C2F">
        <w:tc>
          <w:tcPr>
            <w:tcW w:w="1838" w:type="dxa"/>
          </w:tcPr>
          <w:p w14:paraId="6145BE96" w14:textId="1B1049B6" w:rsidR="00221787" w:rsidRPr="00221787" w:rsidRDefault="00221787" w:rsidP="00221787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7.00 – 10.00</w:t>
            </w:r>
          </w:p>
        </w:tc>
        <w:tc>
          <w:tcPr>
            <w:tcW w:w="8618" w:type="dxa"/>
          </w:tcPr>
          <w:p w14:paraId="4BAD5F47" w14:textId="5AE88D5A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221787" w:rsidRPr="00E22CB3" w14:paraId="7AC39024" w14:textId="77777777" w:rsidTr="00DE6C2F">
        <w:tc>
          <w:tcPr>
            <w:tcW w:w="1838" w:type="dxa"/>
          </w:tcPr>
          <w:p w14:paraId="55A90D96" w14:textId="4BDA3D54" w:rsidR="00221787" w:rsidRPr="00221787" w:rsidRDefault="00221787" w:rsidP="00221787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10.00 – 13.00</w:t>
            </w:r>
          </w:p>
        </w:tc>
        <w:tc>
          <w:tcPr>
            <w:tcW w:w="8618" w:type="dxa"/>
          </w:tcPr>
          <w:p w14:paraId="517B1AE4" w14:textId="49F87E6B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Регистрация волонтеров (статистов) РЧ на площадке чемпионата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. Инструктаж волонтеров (статистов). Выдача формы</w:t>
            </w:r>
          </w:p>
        </w:tc>
      </w:tr>
      <w:tr w:rsidR="00221787" w:rsidRPr="00E22CB3" w14:paraId="1BC73BE2" w14:textId="77777777" w:rsidTr="00CC7D80">
        <w:tc>
          <w:tcPr>
            <w:tcW w:w="1838" w:type="dxa"/>
            <w:tcBorders>
              <w:bottom w:val="single" w:sz="4" w:space="0" w:color="auto"/>
            </w:tcBorders>
          </w:tcPr>
          <w:p w14:paraId="3B5B24B3" w14:textId="51DFFDDF" w:rsidR="00221787" w:rsidRPr="00221787" w:rsidRDefault="00221787" w:rsidP="00221787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329BBDA5" w14:textId="16C2F6A2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ОБЕД</w:t>
            </w:r>
          </w:p>
        </w:tc>
      </w:tr>
      <w:tr w:rsidR="00221787" w:rsidRPr="00E22CB3" w14:paraId="377C9AD2" w14:textId="77777777" w:rsidTr="00586669">
        <w:trPr>
          <w:trHeight w:val="70"/>
        </w:trPr>
        <w:tc>
          <w:tcPr>
            <w:tcW w:w="1838" w:type="dxa"/>
          </w:tcPr>
          <w:p w14:paraId="6FEC1AA8" w14:textId="495B4065" w:rsidR="00221787" w:rsidRPr="00221787" w:rsidRDefault="005576D3" w:rsidP="00221787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4.00 – 19</w:t>
            </w:r>
            <w:r w:rsidR="00221787" w:rsidRPr="00221787"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4FC79A70" w14:textId="21814686" w:rsidR="00221787" w:rsidRPr="00221787" w:rsidRDefault="00221787" w:rsidP="00221787">
            <w:pPr>
              <w:jc w:val="both"/>
              <w:rPr>
                <w:color w:val="000000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Регистрация экспертов РЧ на площадке чемпионата. Выдача формы. Собрание экспертов: инструктаж по ОТ, распределение ролей между экспертами. Обсуждение конкурсного задания (КЗ), внесение не менее 30% изменений. Обучение экспертов по оценке. Занесение Критериев оценки (КО) в систему ЦСО, их блокировка. Оформление и подписание протоколов</w:t>
            </w:r>
          </w:p>
        </w:tc>
      </w:tr>
      <w:tr w:rsidR="00221787" w:rsidRPr="00E22CB3" w14:paraId="468FFF87" w14:textId="77777777" w:rsidTr="00DE6C2F">
        <w:tc>
          <w:tcPr>
            <w:tcW w:w="1838" w:type="dxa"/>
          </w:tcPr>
          <w:p w14:paraId="63878716" w14:textId="1F9E8CEB" w:rsidR="00221787" w:rsidRPr="00221787" w:rsidRDefault="00221787" w:rsidP="005576D3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1</w:t>
            </w:r>
            <w:r w:rsidR="005576D3">
              <w:rPr>
                <w:rFonts w:eastAsia="MS Mincho"/>
                <w:bCs/>
                <w:w w:val="105"/>
                <w:sz w:val="24"/>
                <w:szCs w:val="24"/>
              </w:rPr>
              <w:t>9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 xml:space="preserve">.00 – </w:t>
            </w:r>
            <w:r w:rsidR="005576D3">
              <w:rPr>
                <w:rFonts w:eastAsia="MS Mincho"/>
                <w:bCs/>
                <w:w w:val="105"/>
                <w:sz w:val="24"/>
                <w:szCs w:val="24"/>
              </w:rPr>
              <w:t>20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1564B34" w14:textId="2C865A77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</w:p>
        </w:tc>
      </w:tr>
      <w:tr w:rsidR="00221787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C406705" w:rsidR="00221787" w:rsidRPr="00E22CB3" w:rsidRDefault="00221787" w:rsidP="002217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21787" w:rsidRPr="00E22CB3" w14:paraId="374AF159" w14:textId="77777777" w:rsidTr="00904D27">
        <w:trPr>
          <w:trHeight w:val="278"/>
        </w:trPr>
        <w:tc>
          <w:tcPr>
            <w:tcW w:w="1838" w:type="dxa"/>
          </w:tcPr>
          <w:p w14:paraId="4AE57210" w14:textId="34B62550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7.00 – 09.00</w:t>
            </w:r>
          </w:p>
        </w:tc>
        <w:tc>
          <w:tcPr>
            <w:tcW w:w="8618" w:type="dxa"/>
          </w:tcPr>
          <w:p w14:paraId="1CD1CA4F" w14:textId="32156F01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221787" w:rsidRPr="00E22CB3" w14:paraId="0469C769" w14:textId="77777777" w:rsidTr="00904D27">
        <w:trPr>
          <w:trHeight w:val="278"/>
        </w:trPr>
        <w:tc>
          <w:tcPr>
            <w:tcW w:w="1838" w:type="dxa"/>
          </w:tcPr>
          <w:p w14:paraId="03EA4614" w14:textId="0C4166B1" w:rsidR="00221787" w:rsidRPr="00221787" w:rsidRDefault="00221787" w:rsidP="00221787">
            <w:pPr>
              <w:jc w:val="center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09.00 – 13.00</w:t>
            </w:r>
          </w:p>
        </w:tc>
        <w:tc>
          <w:tcPr>
            <w:tcW w:w="8618" w:type="dxa"/>
          </w:tcPr>
          <w:p w14:paraId="4D8F101B" w14:textId="1581C6DF" w:rsidR="00221787" w:rsidRPr="00221787" w:rsidRDefault="00221787" w:rsidP="00221787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Регистрация конкурсантов РЧ на площадке чемпионата. Выдача формы. Инструктаж конкурсантов по ОТ, объяснение и подробный инструктаж конкурсантов по КЗ и КО.</w:t>
            </w:r>
            <w:r w:rsidRPr="00221787">
              <w:rPr>
                <w:sz w:val="24"/>
                <w:szCs w:val="24"/>
              </w:rPr>
              <w:t xml:space="preserve">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221787" w:rsidRPr="00E22CB3" w14:paraId="176E7BE1" w14:textId="77777777" w:rsidTr="00904D27">
        <w:trPr>
          <w:trHeight w:val="70"/>
        </w:trPr>
        <w:tc>
          <w:tcPr>
            <w:tcW w:w="1838" w:type="dxa"/>
          </w:tcPr>
          <w:p w14:paraId="6F4E0117" w14:textId="2BEF8509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</w:tcPr>
          <w:p w14:paraId="1E8CB7A8" w14:textId="7603914A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ОБЕД</w:t>
            </w:r>
          </w:p>
        </w:tc>
      </w:tr>
      <w:tr w:rsidR="00221787" w:rsidRPr="00E22CB3" w14:paraId="316EF077" w14:textId="77777777" w:rsidTr="00904D27">
        <w:trPr>
          <w:trHeight w:val="70"/>
        </w:trPr>
        <w:tc>
          <w:tcPr>
            <w:tcW w:w="1838" w:type="dxa"/>
          </w:tcPr>
          <w:p w14:paraId="1665FEB1" w14:textId="6B8F1F43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14</w:t>
            </w:r>
            <w:r w:rsidR="005576D3">
              <w:rPr>
                <w:rFonts w:eastAsia="MS Mincho"/>
                <w:bCs/>
                <w:w w:val="105"/>
                <w:sz w:val="24"/>
                <w:szCs w:val="24"/>
              </w:rPr>
              <w:t>.00 – 19</w:t>
            </w: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1E88CD0" w14:textId="1737E4E4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Ознакомление с конкурсными местами. Обучение по оборудованию. Тестирование оборудования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221787" w:rsidRPr="00E22CB3" w14:paraId="626DA5A1" w14:textId="77777777" w:rsidTr="009C1785">
        <w:trPr>
          <w:trHeight w:val="70"/>
        </w:trPr>
        <w:tc>
          <w:tcPr>
            <w:tcW w:w="1838" w:type="dxa"/>
          </w:tcPr>
          <w:p w14:paraId="6863BB98" w14:textId="1DA4C278" w:rsidR="00221787" w:rsidRPr="00221787" w:rsidRDefault="005576D3" w:rsidP="00221787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9</w:t>
            </w:r>
            <w:r w:rsidR="00221787" w:rsidRPr="00221787">
              <w:rPr>
                <w:rFonts w:eastAsia="MS Mincho"/>
                <w:bCs/>
                <w:w w:val="105"/>
                <w:sz w:val="24"/>
                <w:szCs w:val="24"/>
              </w:rPr>
              <w:t>.00 –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 xml:space="preserve"> 20.</w:t>
            </w:r>
            <w:r w:rsidR="00221787" w:rsidRPr="00221787">
              <w:rPr>
                <w:rFonts w:eastAsia="MS Mincho"/>
                <w:bCs/>
                <w:w w:val="105"/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520B286" w14:textId="26F3E13E" w:rsidR="00221787" w:rsidRPr="00221787" w:rsidRDefault="00221787" w:rsidP="00221787">
            <w:pPr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</w:p>
        </w:tc>
      </w:tr>
      <w:tr w:rsidR="00221787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9E975DD" w:rsidR="00221787" w:rsidRPr="00E22CB3" w:rsidRDefault="00221787" w:rsidP="0022178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221787" w:rsidRPr="00E22CB3" w14:paraId="0233B4A6" w14:textId="77777777" w:rsidTr="00341EF7">
        <w:trPr>
          <w:trHeight w:val="70"/>
        </w:trPr>
        <w:tc>
          <w:tcPr>
            <w:tcW w:w="1838" w:type="dxa"/>
          </w:tcPr>
          <w:p w14:paraId="095E4659" w14:textId="78CC0C82" w:rsidR="00221787" w:rsidRPr="00221787" w:rsidRDefault="002960FB" w:rsidP="0022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21787" w:rsidRPr="00221787">
              <w:rPr>
                <w:sz w:val="24"/>
                <w:szCs w:val="24"/>
              </w:rPr>
              <w:t>.30 – 08.30</w:t>
            </w:r>
          </w:p>
        </w:tc>
        <w:tc>
          <w:tcPr>
            <w:tcW w:w="8618" w:type="dxa"/>
          </w:tcPr>
          <w:p w14:paraId="00BD88BF" w14:textId="0277CF38" w:rsidR="00221787" w:rsidRPr="00221787" w:rsidRDefault="00221787" w:rsidP="00221787">
            <w:pPr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221787" w:rsidRPr="00E22CB3" w14:paraId="580E2A89" w14:textId="77777777" w:rsidTr="00341EF7">
        <w:trPr>
          <w:trHeight w:val="70"/>
        </w:trPr>
        <w:tc>
          <w:tcPr>
            <w:tcW w:w="1838" w:type="dxa"/>
          </w:tcPr>
          <w:p w14:paraId="44127897" w14:textId="4A495BF3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30 – 08.50</w:t>
            </w:r>
          </w:p>
        </w:tc>
        <w:tc>
          <w:tcPr>
            <w:tcW w:w="8618" w:type="dxa"/>
          </w:tcPr>
          <w:p w14:paraId="13A9116C" w14:textId="37F37601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Инструктаж экспертов и конкурсантов по ОТ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221787" w:rsidRPr="00E22CB3" w14:paraId="12E75D48" w14:textId="77777777" w:rsidTr="00341EF7">
        <w:trPr>
          <w:trHeight w:val="70"/>
        </w:trPr>
        <w:tc>
          <w:tcPr>
            <w:tcW w:w="1838" w:type="dxa"/>
          </w:tcPr>
          <w:p w14:paraId="504D83D2" w14:textId="38F4C389" w:rsidR="00221787" w:rsidRPr="00221787" w:rsidRDefault="00221787" w:rsidP="00221787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50 – 09.05</w:t>
            </w:r>
          </w:p>
        </w:tc>
        <w:tc>
          <w:tcPr>
            <w:tcW w:w="8618" w:type="dxa"/>
          </w:tcPr>
          <w:p w14:paraId="48C6EFB9" w14:textId="79BFEEC7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. Оформление и подписание протоколов</w:t>
            </w:r>
          </w:p>
        </w:tc>
      </w:tr>
      <w:tr w:rsidR="00221787" w:rsidRPr="00E22CB3" w14:paraId="3E202974" w14:textId="77777777" w:rsidTr="00341EF7">
        <w:trPr>
          <w:trHeight w:val="70"/>
        </w:trPr>
        <w:tc>
          <w:tcPr>
            <w:tcW w:w="1838" w:type="dxa"/>
          </w:tcPr>
          <w:p w14:paraId="310C53AD" w14:textId="504F63B3" w:rsidR="00221787" w:rsidRPr="00221787" w:rsidRDefault="00221787" w:rsidP="002960FB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9.05 – 1</w:t>
            </w:r>
            <w:r w:rsidR="002960FB">
              <w:rPr>
                <w:sz w:val="24"/>
                <w:szCs w:val="24"/>
              </w:rPr>
              <w:t>1.0</w:t>
            </w:r>
            <w:r w:rsidRPr="00221787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0F2CFF1" w14:textId="0433AF2D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 Модуль </w:t>
            </w:r>
            <w:r w:rsidRPr="00221787">
              <w:rPr>
                <w:rFonts w:eastAsia="Calibri" w:cs="Arial"/>
                <w:b/>
                <w:sz w:val="24"/>
                <w:szCs w:val="24"/>
                <w:lang w:val="en-US"/>
              </w:rPr>
              <w:t>A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: «Представление профессионально-личностного становления и развития педагога 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lastRenderedPageBreak/>
              <w:t xml:space="preserve">дополнительного образования посредством разработки самопрезентации» </w:t>
            </w:r>
            <w:r w:rsidRPr="00221787">
              <w:rPr>
                <w:rFonts w:eastAsia="MS Mincho" w:cs="Arial"/>
                <w:b/>
                <w:sz w:val="24"/>
                <w:szCs w:val="24"/>
              </w:rPr>
              <w:t xml:space="preserve">(инвариант) </w:t>
            </w:r>
            <w:r w:rsidRPr="00221787"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 xml:space="preserve">(120 мин) </w:t>
            </w:r>
          </w:p>
        </w:tc>
      </w:tr>
      <w:tr w:rsidR="00221787" w:rsidRPr="00E22CB3" w14:paraId="05521EC5" w14:textId="77777777" w:rsidTr="00341EF7">
        <w:trPr>
          <w:trHeight w:val="70"/>
        </w:trPr>
        <w:tc>
          <w:tcPr>
            <w:tcW w:w="1838" w:type="dxa"/>
          </w:tcPr>
          <w:p w14:paraId="6F8FC984" w14:textId="6ED52672" w:rsidR="00221787" w:rsidRPr="00221787" w:rsidRDefault="002960FB" w:rsidP="0022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lastRenderedPageBreak/>
              <w:t>11.05 – 11.5</w:t>
            </w:r>
            <w:r w:rsidR="00221787" w:rsidRPr="00221787">
              <w:rPr>
                <w:rFonts w:eastAsia="MS Mincho"/>
                <w:bCs/>
                <w:w w:val="105"/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6472DE25" w14:textId="00FC8B0B" w:rsidR="00221787" w:rsidRPr="00221787" w:rsidRDefault="00221787" w:rsidP="00221787">
            <w:pPr>
              <w:jc w:val="both"/>
              <w:rPr>
                <w:rFonts w:eastAsia="MS Mincho"/>
                <w:bCs/>
                <w:w w:val="105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 xml:space="preserve">Демонстрация конкурсного задания </w:t>
            </w:r>
            <w:r w:rsidRPr="00221787">
              <w:rPr>
                <w:b/>
                <w:sz w:val="24"/>
                <w:szCs w:val="24"/>
              </w:rPr>
              <w:t>Модуль A: «Представление профессионально-личностного становления и развития педагога дополнительного образования посредством разработки самопрезентации» (инвариант)</w:t>
            </w:r>
            <w:r w:rsidRPr="00221787">
              <w:rPr>
                <w:sz w:val="24"/>
                <w:szCs w:val="24"/>
              </w:rPr>
              <w:t xml:space="preserve"> (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7 мин на конкурсанта = 35 мин)</w:t>
            </w:r>
            <w:r w:rsidRPr="00221787">
              <w:rPr>
                <w:color w:val="7030A0"/>
                <w:sz w:val="24"/>
                <w:szCs w:val="24"/>
              </w:rPr>
              <w:t xml:space="preserve">. </w:t>
            </w:r>
          </w:p>
          <w:p w14:paraId="300521C5" w14:textId="455A59AE" w:rsidR="00221787" w:rsidRPr="00221787" w:rsidRDefault="00221787" w:rsidP="00221787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w w:val="105"/>
                <w:sz w:val="24"/>
                <w:szCs w:val="24"/>
              </w:rPr>
              <w:t>Подготовка площадки, предоставление документации и материалов экспертам</w:t>
            </w:r>
            <w:r w:rsidRPr="00221787">
              <w:rPr>
                <w:rFonts w:eastAsia="MS Mincho"/>
                <w:bCs/>
                <w:i/>
                <w:w w:val="105"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(2 мин на конкурсанта = 10 мин)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. </w:t>
            </w:r>
          </w:p>
          <w:p w14:paraId="7A32AE35" w14:textId="2DC66B0A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Уборка площадки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1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 xml:space="preserve">=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5 мин)</w:t>
            </w:r>
          </w:p>
        </w:tc>
      </w:tr>
      <w:tr w:rsidR="00221787" w:rsidRPr="00E22CB3" w14:paraId="389B7713" w14:textId="77777777" w:rsidTr="00341EF7">
        <w:trPr>
          <w:trHeight w:val="70"/>
        </w:trPr>
        <w:tc>
          <w:tcPr>
            <w:tcW w:w="1838" w:type="dxa"/>
          </w:tcPr>
          <w:p w14:paraId="12C37CAA" w14:textId="480A9159" w:rsidR="00221787" w:rsidRPr="00221787" w:rsidRDefault="002960FB" w:rsidP="0022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bCs/>
                <w:w w:val="105"/>
                <w:sz w:val="24"/>
                <w:szCs w:val="24"/>
              </w:rPr>
              <w:t>11.5</w:t>
            </w:r>
            <w:r w:rsidR="00221787" w:rsidRPr="00221787">
              <w:rPr>
                <w:rFonts w:eastAsia="MS Mincho"/>
                <w:bCs/>
                <w:w w:val="105"/>
                <w:sz w:val="24"/>
                <w:szCs w:val="24"/>
              </w:rPr>
              <w:t xml:space="preserve">5 </w:t>
            </w:r>
            <w:r w:rsidR="00221787" w:rsidRPr="00221787">
              <w:rPr>
                <w:sz w:val="24"/>
                <w:szCs w:val="24"/>
              </w:rPr>
              <w:t>–</w:t>
            </w:r>
            <w:r>
              <w:rPr>
                <w:rFonts w:eastAsia="MS Mincho"/>
                <w:bCs/>
                <w:w w:val="105"/>
                <w:sz w:val="24"/>
                <w:szCs w:val="24"/>
              </w:rPr>
              <w:t>12.1</w:t>
            </w:r>
            <w:r w:rsidR="00221787" w:rsidRPr="00221787">
              <w:rPr>
                <w:rFonts w:eastAsia="MS Mincho"/>
                <w:bCs/>
                <w:w w:val="105"/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0925388" w14:textId="54CE9E55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</w:t>
            </w:r>
            <w:r w:rsidR="00F86CED">
              <w:rPr>
                <w:sz w:val="24"/>
                <w:szCs w:val="24"/>
              </w:rPr>
              <w:t>.</w:t>
            </w:r>
            <w:r w:rsidR="00F86CED" w:rsidRPr="00221787">
              <w:rPr>
                <w:sz w:val="24"/>
                <w:szCs w:val="24"/>
              </w:rPr>
              <w:t xml:space="preserve"> О</w:t>
            </w:r>
            <w:r w:rsidR="00F86CED"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221787" w:rsidRPr="00E22CB3" w14:paraId="1B4FD1B1" w14:textId="77777777" w:rsidTr="00341EF7">
        <w:trPr>
          <w:trHeight w:val="70"/>
        </w:trPr>
        <w:tc>
          <w:tcPr>
            <w:tcW w:w="1838" w:type="dxa"/>
          </w:tcPr>
          <w:p w14:paraId="1319043C" w14:textId="7B5EEDA7" w:rsidR="00221787" w:rsidRPr="00221787" w:rsidRDefault="002960FB" w:rsidP="0022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221787" w:rsidRPr="00221787">
              <w:rPr>
                <w:sz w:val="24"/>
                <w:szCs w:val="24"/>
              </w:rPr>
              <w:t>0</w:t>
            </w:r>
            <w:r w:rsidR="00221787" w:rsidRPr="00221787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4.1</w:t>
            </w:r>
            <w:r w:rsidR="00221787" w:rsidRPr="0022178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C41B15" w14:textId="31AE58B5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 Модуль Б: «Разработка информационно-рекламного материала о возможностях и содержании дополнительной общеобразовательной программы на бумажных и/или электронных носите</w:t>
            </w:r>
            <w:r w:rsidR="00387C9A">
              <w:rPr>
                <w:rFonts w:eastAsia="Calibri" w:cs="Arial"/>
                <w:b/>
                <w:sz w:val="24"/>
                <w:szCs w:val="24"/>
              </w:rPr>
              <w:t>лях для привлече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 учащихся» (</w:t>
            </w:r>
            <w:proofErr w:type="spellStart"/>
            <w:r w:rsidRPr="00221787">
              <w:rPr>
                <w:rFonts w:eastAsia="Calibri" w:cs="Arial"/>
                <w:b/>
                <w:sz w:val="24"/>
                <w:szCs w:val="24"/>
              </w:rPr>
              <w:t>вариатив</w:t>
            </w:r>
            <w:proofErr w:type="spellEnd"/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) 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120 мин)</w:t>
            </w:r>
          </w:p>
        </w:tc>
      </w:tr>
      <w:tr w:rsidR="00221787" w:rsidRPr="00E22CB3" w14:paraId="378BFC6F" w14:textId="77777777" w:rsidTr="00341EF7">
        <w:trPr>
          <w:trHeight w:val="70"/>
        </w:trPr>
        <w:tc>
          <w:tcPr>
            <w:tcW w:w="1838" w:type="dxa"/>
            <w:tcBorders>
              <w:bottom w:val="single" w:sz="4" w:space="0" w:color="auto"/>
            </w:tcBorders>
          </w:tcPr>
          <w:p w14:paraId="06749331" w14:textId="40CDD402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</w:t>
            </w:r>
            <w:r w:rsidR="002960FB">
              <w:rPr>
                <w:sz w:val="24"/>
                <w:szCs w:val="24"/>
              </w:rPr>
              <w:t>4</w:t>
            </w:r>
            <w:r w:rsidRPr="00221787">
              <w:rPr>
                <w:sz w:val="24"/>
                <w:szCs w:val="24"/>
              </w:rPr>
              <w:t>.</w:t>
            </w:r>
            <w:r w:rsidR="002960FB">
              <w:rPr>
                <w:sz w:val="24"/>
                <w:szCs w:val="24"/>
              </w:rPr>
              <w:t>1</w:t>
            </w:r>
            <w:r w:rsidRPr="00221787">
              <w:rPr>
                <w:sz w:val="24"/>
                <w:szCs w:val="24"/>
              </w:rPr>
              <w:t>0 – 15.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</w:tcPr>
          <w:p w14:paraId="413F617E" w14:textId="53A0BF54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ОБЕД</w:t>
            </w:r>
          </w:p>
        </w:tc>
      </w:tr>
      <w:tr w:rsidR="00221787" w:rsidRPr="00E22CB3" w14:paraId="139A3E1B" w14:textId="77777777" w:rsidTr="00341EF7">
        <w:trPr>
          <w:trHeight w:val="70"/>
        </w:trPr>
        <w:tc>
          <w:tcPr>
            <w:tcW w:w="1838" w:type="dxa"/>
          </w:tcPr>
          <w:p w14:paraId="297C1C8D" w14:textId="3E94FC95" w:rsidR="00221787" w:rsidRPr="00221787" w:rsidRDefault="005576D3" w:rsidP="00557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21787"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221787" w:rsidRPr="0022178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9</w:t>
            </w:r>
            <w:r w:rsidR="00221787" w:rsidRPr="00221787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9600486" w14:textId="26D2D206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Собрание экспертов. Экспертная оценка первого дня работы. Внесение оценок в систему ЦСО</w:t>
            </w:r>
          </w:p>
        </w:tc>
      </w:tr>
      <w:tr w:rsidR="00221787" w:rsidRPr="00E22CB3" w14:paraId="01E7CDA8" w14:textId="77777777" w:rsidTr="007751CF">
        <w:trPr>
          <w:trHeight w:val="70"/>
        </w:trPr>
        <w:tc>
          <w:tcPr>
            <w:tcW w:w="1838" w:type="dxa"/>
          </w:tcPr>
          <w:p w14:paraId="1F4D58D8" w14:textId="64B118F8" w:rsidR="00221787" w:rsidRPr="00221787" w:rsidRDefault="00221787" w:rsidP="005576D3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</w:t>
            </w:r>
            <w:r w:rsidR="005576D3">
              <w:rPr>
                <w:sz w:val="24"/>
                <w:szCs w:val="24"/>
              </w:rPr>
              <w:t>9</w:t>
            </w:r>
            <w:r w:rsidRPr="00221787">
              <w:rPr>
                <w:sz w:val="24"/>
                <w:szCs w:val="24"/>
              </w:rPr>
              <w:t xml:space="preserve">.00 – </w:t>
            </w:r>
            <w:r w:rsidR="005576D3">
              <w:rPr>
                <w:sz w:val="24"/>
                <w:szCs w:val="24"/>
              </w:rPr>
              <w:t>20.00</w:t>
            </w:r>
          </w:p>
        </w:tc>
        <w:tc>
          <w:tcPr>
            <w:tcW w:w="8618" w:type="dxa"/>
          </w:tcPr>
          <w:p w14:paraId="7556116F" w14:textId="383B4623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</w:p>
        </w:tc>
      </w:tr>
      <w:tr w:rsidR="00221787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C737019" w:rsidR="00221787" w:rsidRPr="000B2623" w:rsidRDefault="00221787" w:rsidP="002217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221787" w:rsidRPr="00E22CB3" w14:paraId="6F35DA13" w14:textId="77777777" w:rsidTr="00C541FB">
        <w:trPr>
          <w:trHeight w:val="170"/>
        </w:trPr>
        <w:tc>
          <w:tcPr>
            <w:tcW w:w="1838" w:type="dxa"/>
          </w:tcPr>
          <w:p w14:paraId="1C0A228C" w14:textId="71C68A42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</w:t>
            </w:r>
            <w:r w:rsidRPr="00221787">
              <w:rPr>
                <w:sz w:val="24"/>
                <w:szCs w:val="24"/>
              </w:rPr>
              <w:t>0 – 0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6E9B79D" w14:textId="455A18A8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221787" w:rsidRPr="00E22CB3" w14:paraId="138DEA6B" w14:textId="77777777" w:rsidTr="00C541FB">
        <w:trPr>
          <w:trHeight w:val="170"/>
        </w:trPr>
        <w:tc>
          <w:tcPr>
            <w:tcW w:w="1838" w:type="dxa"/>
          </w:tcPr>
          <w:p w14:paraId="6FCE1D1C" w14:textId="0CB0EDFE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30 – 08.45</w:t>
            </w:r>
          </w:p>
        </w:tc>
        <w:tc>
          <w:tcPr>
            <w:tcW w:w="8618" w:type="dxa"/>
          </w:tcPr>
          <w:p w14:paraId="513FB19E" w14:textId="25FF8C9A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Инструктаж экспертов и конкурсантов по ОТ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221787" w:rsidRPr="00E22CB3" w14:paraId="10A26DEA" w14:textId="77777777" w:rsidTr="00C541FB">
        <w:trPr>
          <w:trHeight w:val="70"/>
        </w:trPr>
        <w:tc>
          <w:tcPr>
            <w:tcW w:w="1838" w:type="dxa"/>
          </w:tcPr>
          <w:p w14:paraId="7E4AD33D" w14:textId="4036DA28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45 – 09.00</w:t>
            </w:r>
          </w:p>
        </w:tc>
        <w:tc>
          <w:tcPr>
            <w:tcW w:w="8618" w:type="dxa"/>
          </w:tcPr>
          <w:p w14:paraId="1796D628" w14:textId="6D3B0058" w:rsidR="00221787" w:rsidRPr="00221787" w:rsidRDefault="00221787" w:rsidP="00221787">
            <w:pPr>
              <w:jc w:val="both"/>
              <w:rPr>
                <w:color w:val="000000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221787" w:rsidRPr="00E22CB3" w14:paraId="751D11B8" w14:textId="77777777" w:rsidTr="00C541FB">
        <w:trPr>
          <w:trHeight w:val="70"/>
        </w:trPr>
        <w:tc>
          <w:tcPr>
            <w:tcW w:w="1838" w:type="dxa"/>
          </w:tcPr>
          <w:p w14:paraId="462BCD7A" w14:textId="6B87203B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9.00 – 1</w:t>
            </w:r>
            <w:r w:rsidR="005576D3">
              <w:rPr>
                <w:sz w:val="24"/>
                <w:szCs w:val="24"/>
              </w:rPr>
              <w:t>2</w:t>
            </w:r>
            <w:r w:rsidRPr="00221787">
              <w:rPr>
                <w:sz w:val="24"/>
                <w:szCs w:val="24"/>
              </w:rPr>
              <w:t>.</w:t>
            </w:r>
            <w:r w:rsidR="005576D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976941E" w14:textId="5B582F59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MS Mincho"/>
                <w:b/>
                <w:bCs/>
                <w:sz w:val="24"/>
                <w:szCs w:val="24"/>
              </w:rPr>
              <w:t xml:space="preserve"> Модуль В: «Разработка и проведение фрагмента занятия для освоения учащимися избранного вида деятельности» (инвариант) 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180 мин)</w:t>
            </w:r>
          </w:p>
        </w:tc>
      </w:tr>
      <w:tr w:rsidR="00221787" w:rsidRPr="00E22CB3" w14:paraId="49B8AA7D" w14:textId="77777777" w:rsidTr="00C541FB">
        <w:trPr>
          <w:trHeight w:val="70"/>
        </w:trPr>
        <w:tc>
          <w:tcPr>
            <w:tcW w:w="1838" w:type="dxa"/>
          </w:tcPr>
          <w:p w14:paraId="0EBAAAD4" w14:textId="5D1E66C9" w:rsidR="00221787" w:rsidRPr="00221787" w:rsidRDefault="00221787" w:rsidP="005576D3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</w:t>
            </w:r>
            <w:r w:rsidR="005576D3">
              <w:rPr>
                <w:sz w:val="24"/>
                <w:szCs w:val="24"/>
              </w:rPr>
              <w:t>2</w:t>
            </w:r>
            <w:r w:rsidRPr="00221787">
              <w:rPr>
                <w:sz w:val="24"/>
                <w:szCs w:val="24"/>
              </w:rPr>
              <w:t>.</w:t>
            </w:r>
            <w:r w:rsidR="005576D3">
              <w:rPr>
                <w:sz w:val="24"/>
                <w:szCs w:val="24"/>
              </w:rPr>
              <w:t>0</w:t>
            </w:r>
            <w:r w:rsidRPr="00221787">
              <w:rPr>
                <w:sz w:val="24"/>
                <w:szCs w:val="24"/>
              </w:rPr>
              <w:t>0 – 14.</w:t>
            </w:r>
            <w:r w:rsidR="005576D3">
              <w:rPr>
                <w:sz w:val="24"/>
                <w:szCs w:val="24"/>
              </w:rPr>
              <w:t>55</w:t>
            </w:r>
          </w:p>
        </w:tc>
        <w:tc>
          <w:tcPr>
            <w:tcW w:w="8618" w:type="dxa"/>
          </w:tcPr>
          <w:p w14:paraId="2235C0DF" w14:textId="04736F47" w:rsidR="00221787" w:rsidRPr="00221787" w:rsidRDefault="00221787" w:rsidP="00221787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Демонстрация конкурсного задания</w:t>
            </w:r>
            <w:r w:rsidRPr="00221787">
              <w:rPr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/>
                <w:bCs/>
                <w:sz w:val="24"/>
                <w:szCs w:val="24"/>
              </w:rPr>
              <w:t>Модуль В: «Разработка и проведение фрагмента занятия для освоения учащимися избранного вида деятельности» (инвариант)</w:t>
            </w:r>
            <w:r w:rsidRPr="00221787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28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140 мин).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 </w:t>
            </w:r>
          </w:p>
          <w:p w14:paraId="15788A27" w14:textId="487C496E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Подготовка площадки, знакомство и подготовка статистов, предоставление документации и материалов экспертам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5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25 мин).</w:t>
            </w:r>
            <w:r w:rsidRPr="00221787">
              <w:rPr>
                <w:color w:val="7030A0"/>
                <w:sz w:val="24"/>
                <w:szCs w:val="24"/>
              </w:rPr>
              <w:t xml:space="preserve"> </w:t>
            </w:r>
          </w:p>
          <w:p w14:paraId="2A383792" w14:textId="638236AE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Уборка площадки</w:t>
            </w:r>
            <w:r w:rsidRPr="00221787"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2 мин 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10 мин).</w:t>
            </w:r>
          </w:p>
        </w:tc>
      </w:tr>
      <w:tr w:rsidR="00221787" w:rsidRPr="00E22CB3" w14:paraId="4E6E9B4B" w14:textId="77777777" w:rsidTr="00C541FB">
        <w:trPr>
          <w:trHeight w:val="143"/>
        </w:trPr>
        <w:tc>
          <w:tcPr>
            <w:tcW w:w="1838" w:type="dxa"/>
          </w:tcPr>
          <w:p w14:paraId="0623D888" w14:textId="405D1FD9" w:rsidR="00221787" w:rsidRPr="00221787" w:rsidRDefault="00221787" w:rsidP="005576D3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4.</w:t>
            </w:r>
            <w:r w:rsidR="005576D3">
              <w:rPr>
                <w:sz w:val="24"/>
                <w:szCs w:val="24"/>
              </w:rPr>
              <w:t>55 – 15.3</w:t>
            </w:r>
            <w:r w:rsidRPr="0022178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83683E4" w14:textId="24854DA7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ОБЕД</w:t>
            </w:r>
          </w:p>
        </w:tc>
      </w:tr>
      <w:tr w:rsidR="00221787" w:rsidRPr="00E22CB3" w14:paraId="2C3E56D2" w14:textId="77777777" w:rsidTr="00C541FB">
        <w:trPr>
          <w:trHeight w:val="70"/>
        </w:trPr>
        <w:tc>
          <w:tcPr>
            <w:tcW w:w="1838" w:type="dxa"/>
          </w:tcPr>
          <w:p w14:paraId="034E57C9" w14:textId="737D1E15" w:rsidR="00221787" w:rsidRPr="00221787" w:rsidRDefault="005576D3" w:rsidP="00557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="00221787" w:rsidRPr="0022178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– </w:t>
            </w:r>
            <w:r w:rsidR="00221787" w:rsidRPr="00221787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F8A6B2B" w14:textId="7902E41E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</w:t>
            </w:r>
            <w:r w:rsidR="00F86CED">
              <w:rPr>
                <w:sz w:val="24"/>
                <w:szCs w:val="24"/>
              </w:rPr>
              <w:t>.</w:t>
            </w:r>
            <w:r w:rsidR="00F86CED" w:rsidRPr="00221787">
              <w:rPr>
                <w:sz w:val="24"/>
                <w:szCs w:val="24"/>
              </w:rPr>
              <w:t xml:space="preserve"> О</w:t>
            </w:r>
            <w:r w:rsidR="00F86CED"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221787" w:rsidRPr="00E22CB3" w14:paraId="7C92B52E" w14:textId="77777777" w:rsidTr="00C541FB">
        <w:trPr>
          <w:trHeight w:val="70"/>
        </w:trPr>
        <w:tc>
          <w:tcPr>
            <w:tcW w:w="1838" w:type="dxa"/>
          </w:tcPr>
          <w:p w14:paraId="2BABCB03" w14:textId="49A9BBAE" w:rsidR="00221787" w:rsidRPr="00221787" w:rsidRDefault="00221787" w:rsidP="005576D3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5.</w:t>
            </w:r>
            <w:r w:rsidR="005576D3">
              <w:rPr>
                <w:sz w:val="24"/>
                <w:szCs w:val="24"/>
              </w:rPr>
              <w:t>45 – 16</w:t>
            </w:r>
            <w:r w:rsidRPr="00221787">
              <w:rPr>
                <w:sz w:val="24"/>
                <w:szCs w:val="24"/>
              </w:rPr>
              <w:t>.</w:t>
            </w:r>
            <w:r w:rsidR="005576D3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78980F5F" w14:textId="58A81F78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MS Mincho" w:cs="Arial"/>
                <w:b/>
                <w:sz w:val="24"/>
                <w:szCs w:val="24"/>
              </w:rPr>
              <w:t xml:space="preserve"> Модуль Г: «Разработка плана досуговых мероприятий для учащихся по определенной тематике» (</w:t>
            </w:r>
            <w:proofErr w:type="spellStart"/>
            <w:r w:rsidRPr="00221787">
              <w:rPr>
                <w:rFonts w:eastAsia="MS Mincho" w:cs="Arial"/>
                <w:b/>
                <w:sz w:val="24"/>
                <w:szCs w:val="24"/>
              </w:rPr>
              <w:t>вариатив</w:t>
            </w:r>
            <w:proofErr w:type="spellEnd"/>
            <w:r w:rsidRPr="00221787">
              <w:rPr>
                <w:rFonts w:eastAsia="MS Mincho" w:cs="Arial"/>
                <w:b/>
                <w:sz w:val="24"/>
                <w:szCs w:val="24"/>
              </w:rPr>
              <w:t xml:space="preserve">) </w:t>
            </w:r>
            <w:r w:rsidRPr="00221787">
              <w:rPr>
                <w:rFonts w:eastAsia="MS Mincho" w:cs="Arial"/>
                <w:b/>
                <w:i/>
                <w:color w:val="7030A0"/>
                <w:sz w:val="24"/>
                <w:szCs w:val="24"/>
              </w:rPr>
              <w:t>(60 мин)</w:t>
            </w:r>
          </w:p>
        </w:tc>
      </w:tr>
      <w:tr w:rsidR="00221787" w:rsidRPr="00E22CB3" w14:paraId="4099487B" w14:textId="77777777" w:rsidTr="00C541FB">
        <w:trPr>
          <w:trHeight w:val="188"/>
        </w:trPr>
        <w:tc>
          <w:tcPr>
            <w:tcW w:w="1838" w:type="dxa"/>
          </w:tcPr>
          <w:p w14:paraId="3673C284" w14:textId="252E89E5" w:rsidR="00221787" w:rsidRPr="00221787" w:rsidRDefault="005576D3" w:rsidP="00557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  <w:r w:rsidR="00221787" w:rsidRPr="00221787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9</w:t>
            </w:r>
            <w:r w:rsidR="00221787" w:rsidRPr="00221787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FA0B89" w14:textId="7491B778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Собрание экспертов. Экспертная оценка второго дня работы. Внесение оценок в систему ЦСО</w:t>
            </w:r>
          </w:p>
        </w:tc>
      </w:tr>
      <w:tr w:rsidR="00221787" w:rsidRPr="00E22CB3" w14:paraId="373D1D5B" w14:textId="77777777" w:rsidTr="008C6944">
        <w:trPr>
          <w:trHeight w:val="188"/>
        </w:trPr>
        <w:tc>
          <w:tcPr>
            <w:tcW w:w="1838" w:type="dxa"/>
          </w:tcPr>
          <w:p w14:paraId="537E7BFC" w14:textId="635C6F2B" w:rsidR="00221787" w:rsidRPr="00221787" w:rsidRDefault="00221787" w:rsidP="005576D3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</w:t>
            </w:r>
            <w:r w:rsidR="005576D3">
              <w:rPr>
                <w:sz w:val="24"/>
                <w:szCs w:val="24"/>
              </w:rPr>
              <w:t>9</w:t>
            </w:r>
            <w:r w:rsidRPr="00221787">
              <w:rPr>
                <w:sz w:val="24"/>
                <w:szCs w:val="24"/>
              </w:rPr>
              <w:t xml:space="preserve">.00 – </w:t>
            </w:r>
            <w:r w:rsidR="005576D3">
              <w:rPr>
                <w:sz w:val="24"/>
                <w:szCs w:val="24"/>
              </w:rPr>
              <w:t>20.00</w:t>
            </w:r>
          </w:p>
        </w:tc>
        <w:tc>
          <w:tcPr>
            <w:tcW w:w="8618" w:type="dxa"/>
          </w:tcPr>
          <w:p w14:paraId="36676291" w14:textId="5D198863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</w:p>
        </w:tc>
      </w:tr>
      <w:tr w:rsidR="00221787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808ECD2" w:rsidR="00221787" w:rsidRPr="000B2623" w:rsidRDefault="00221787" w:rsidP="002217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221787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08238362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21787">
              <w:rPr>
                <w:sz w:val="24"/>
                <w:szCs w:val="24"/>
              </w:rPr>
              <w:t>0 – 0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8E7CBE" w14:textId="29A0B501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221787" w:rsidRPr="00E22CB3" w14:paraId="331CBE09" w14:textId="77777777" w:rsidTr="0025336E">
        <w:trPr>
          <w:trHeight w:val="70"/>
        </w:trPr>
        <w:tc>
          <w:tcPr>
            <w:tcW w:w="1838" w:type="dxa"/>
          </w:tcPr>
          <w:p w14:paraId="7429B967" w14:textId="7B8DD18C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30 – 08.45</w:t>
            </w:r>
          </w:p>
        </w:tc>
        <w:tc>
          <w:tcPr>
            <w:tcW w:w="8618" w:type="dxa"/>
          </w:tcPr>
          <w:p w14:paraId="7FBA8F69" w14:textId="58B7450D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Инструктаж экспертов и конкурсантов по ОТ. Проверка личного инструмента участников экспертами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221787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89EA2BF" w:rsidR="00221787" w:rsidRPr="00221787" w:rsidRDefault="00221787" w:rsidP="00221787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8.45 – 09.00</w:t>
            </w:r>
          </w:p>
        </w:tc>
        <w:tc>
          <w:tcPr>
            <w:tcW w:w="8618" w:type="dxa"/>
          </w:tcPr>
          <w:p w14:paraId="59CA3E1C" w14:textId="704DDA07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. О</w:t>
            </w:r>
            <w:r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221787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44B0624C" w:rsidR="00221787" w:rsidRPr="00221787" w:rsidRDefault="00221787" w:rsidP="00221787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09.00 – 11.30</w:t>
            </w:r>
          </w:p>
        </w:tc>
        <w:tc>
          <w:tcPr>
            <w:tcW w:w="8618" w:type="dxa"/>
          </w:tcPr>
          <w:p w14:paraId="711C067A" w14:textId="32754B01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Выполнение конкурсного задания</w:t>
            </w:r>
            <w:r w:rsidRPr="00221787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221787">
              <w:rPr>
                <w:b/>
                <w:bCs/>
                <w:sz w:val="24"/>
                <w:szCs w:val="24"/>
              </w:rPr>
              <w:t xml:space="preserve">Модуль Д: «Разработка и представление фрагмента организации совместной с учащимися подготовки досугового мероприятия» (инвариант) </w:t>
            </w:r>
            <w:r w:rsidRPr="00221787">
              <w:rPr>
                <w:rFonts w:eastAsia="MS Mincho"/>
                <w:b/>
                <w:bCs/>
                <w:i/>
                <w:color w:val="7030A0"/>
                <w:sz w:val="24"/>
                <w:szCs w:val="24"/>
              </w:rPr>
              <w:t>(150 мин)</w:t>
            </w:r>
          </w:p>
        </w:tc>
      </w:tr>
      <w:tr w:rsidR="00221787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21BB993" w:rsidR="00221787" w:rsidRPr="00221787" w:rsidRDefault="00221787" w:rsidP="00221787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lastRenderedPageBreak/>
              <w:t>11.30 – 14.00</w:t>
            </w:r>
          </w:p>
        </w:tc>
        <w:tc>
          <w:tcPr>
            <w:tcW w:w="8618" w:type="dxa"/>
          </w:tcPr>
          <w:p w14:paraId="1663CB86" w14:textId="4670F0C3" w:rsidR="00221787" w:rsidRPr="00221787" w:rsidRDefault="00221787" w:rsidP="00221787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Демонстрация конкурсного задания </w:t>
            </w:r>
            <w:r w:rsidRPr="00221787">
              <w:rPr>
                <w:b/>
                <w:bCs/>
                <w:sz w:val="24"/>
                <w:szCs w:val="24"/>
              </w:rPr>
              <w:t xml:space="preserve">Модуль Д: «Разработка и представление фрагмента организации совместной с учащимися подготовки досугового мероприятия» (инвариант)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(23 мин на</w:t>
            </w:r>
            <w:r w:rsidRPr="00221787">
              <w:rPr>
                <w:color w:val="7030A0"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115 мин).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 </w:t>
            </w:r>
          </w:p>
          <w:p w14:paraId="1A31D36B" w14:textId="4F35AD7F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Подготовка площадки, подготовка волонтеров, предоставление документации экспертам конкурсного задания 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>(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5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25 мин)</w:t>
            </w:r>
            <w:r w:rsidRPr="00221787">
              <w:rPr>
                <w:color w:val="7030A0"/>
                <w:sz w:val="24"/>
                <w:szCs w:val="24"/>
              </w:rPr>
              <w:t>.</w:t>
            </w:r>
          </w:p>
          <w:p w14:paraId="31848449" w14:textId="6F909F07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Уборка площадки</w:t>
            </w:r>
            <w:r w:rsidRPr="00221787">
              <w:rPr>
                <w:rFonts w:eastAsia="MS Mincho"/>
                <w:bCs/>
                <w:i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2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10 мин)</w:t>
            </w:r>
          </w:p>
        </w:tc>
      </w:tr>
      <w:tr w:rsidR="00221787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1E27502B" w:rsidR="00221787" w:rsidRPr="00221787" w:rsidRDefault="00221787" w:rsidP="00221787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4.00 – 14.40</w:t>
            </w:r>
          </w:p>
        </w:tc>
        <w:tc>
          <w:tcPr>
            <w:tcW w:w="8618" w:type="dxa"/>
          </w:tcPr>
          <w:p w14:paraId="7C4F7D13" w14:textId="653B3804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ОБЕД</w:t>
            </w:r>
          </w:p>
        </w:tc>
      </w:tr>
      <w:tr w:rsidR="00221787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998F3EA" w:rsidR="00221787" w:rsidRPr="00221787" w:rsidRDefault="00221787" w:rsidP="00221787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4.40 – 1</w:t>
            </w:r>
            <w:r w:rsidR="005576D3">
              <w:rPr>
                <w:sz w:val="24"/>
                <w:szCs w:val="24"/>
              </w:rPr>
              <w:t>5.05</w:t>
            </w:r>
          </w:p>
        </w:tc>
        <w:tc>
          <w:tcPr>
            <w:tcW w:w="8618" w:type="dxa"/>
          </w:tcPr>
          <w:p w14:paraId="4F8BCB9A" w14:textId="7BB756D1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Жеребьёвка. Распределение рабочих мест. Разъяснение конкурсного задания</w:t>
            </w:r>
            <w:r w:rsidR="00F86CED">
              <w:rPr>
                <w:sz w:val="24"/>
                <w:szCs w:val="24"/>
              </w:rPr>
              <w:t>.</w:t>
            </w:r>
            <w:r w:rsidR="00F86CED" w:rsidRPr="00221787">
              <w:rPr>
                <w:sz w:val="24"/>
                <w:szCs w:val="24"/>
              </w:rPr>
              <w:t xml:space="preserve"> О</w:t>
            </w:r>
            <w:r w:rsidR="00F86CED" w:rsidRPr="00221787">
              <w:rPr>
                <w:color w:val="000000"/>
                <w:sz w:val="24"/>
                <w:szCs w:val="24"/>
              </w:rPr>
              <w:t>формление и подписание протоколов</w:t>
            </w:r>
          </w:p>
        </w:tc>
      </w:tr>
      <w:tr w:rsidR="00221787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BC6383E" w:rsidR="00221787" w:rsidRPr="00221787" w:rsidRDefault="00221787" w:rsidP="00221787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</w:t>
            </w:r>
            <w:r w:rsidR="005576D3">
              <w:rPr>
                <w:sz w:val="24"/>
                <w:szCs w:val="24"/>
              </w:rPr>
              <w:t>5.05 – 17.05</w:t>
            </w:r>
          </w:p>
        </w:tc>
        <w:tc>
          <w:tcPr>
            <w:tcW w:w="8618" w:type="dxa"/>
          </w:tcPr>
          <w:p w14:paraId="6788A2A9" w14:textId="6C03FDA8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 w:cs="Arial"/>
                <w:sz w:val="24"/>
                <w:szCs w:val="24"/>
              </w:rPr>
              <w:t xml:space="preserve">Выполнение конкурсного задания </w:t>
            </w:r>
            <w:r w:rsidRPr="00221787">
              <w:rPr>
                <w:rFonts w:eastAsia="MS Mincho" w:cs="Arial"/>
                <w:b/>
                <w:sz w:val="24"/>
                <w:szCs w:val="24"/>
              </w:rPr>
              <w:t xml:space="preserve">Модуль Е: «Разработка и проведение фрагмента консультации для родителей (законных представителей) учащихся» (инвариант) </w:t>
            </w:r>
            <w:r w:rsidRPr="00221787">
              <w:rPr>
                <w:rFonts w:eastAsia="MS Mincho" w:cs="Arial"/>
                <w:b/>
                <w:i/>
                <w:color w:val="7030A0"/>
                <w:sz w:val="24"/>
                <w:szCs w:val="24"/>
              </w:rPr>
              <w:t>(120 мин)</w:t>
            </w:r>
          </w:p>
        </w:tc>
      </w:tr>
      <w:tr w:rsidR="00221787" w:rsidRPr="00E22CB3" w14:paraId="637F919D" w14:textId="77777777" w:rsidTr="0025336E">
        <w:trPr>
          <w:trHeight w:val="70"/>
        </w:trPr>
        <w:tc>
          <w:tcPr>
            <w:tcW w:w="1838" w:type="dxa"/>
          </w:tcPr>
          <w:p w14:paraId="4FB9FCCE" w14:textId="392F4EB3" w:rsidR="00221787" w:rsidRPr="00221787" w:rsidRDefault="005576D3" w:rsidP="0022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221787" w:rsidRPr="0022178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.45</w:t>
            </w:r>
          </w:p>
        </w:tc>
        <w:tc>
          <w:tcPr>
            <w:tcW w:w="8618" w:type="dxa"/>
          </w:tcPr>
          <w:p w14:paraId="3121FE5C" w14:textId="7F622CD9" w:rsidR="00221787" w:rsidRPr="00221787" w:rsidRDefault="00221787" w:rsidP="00221787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>Демонстрация конкурсного задания</w:t>
            </w:r>
            <w:r w:rsidRPr="00221787">
              <w:rPr>
                <w:rFonts w:eastAsia="MS Mincho" w:cs="Arial"/>
                <w:b/>
                <w:sz w:val="24"/>
                <w:szCs w:val="24"/>
              </w:rPr>
              <w:t xml:space="preserve"> Модуль Е: «Разработка и проведение фрагмента консультации для родителей (законных представителей) учащихся» (инвариант)</w:t>
            </w:r>
            <w:r w:rsidRPr="00221787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15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75 мин)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 xml:space="preserve">. </w:t>
            </w:r>
          </w:p>
          <w:p w14:paraId="14AC0263" w14:textId="3B27E62B" w:rsidR="00221787" w:rsidRPr="00221787" w:rsidRDefault="00221787" w:rsidP="00221787">
            <w:pPr>
              <w:jc w:val="both"/>
              <w:rPr>
                <w:rFonts w:eastAsia="MS Mincho"/>
                <w:bCs/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Подготовка площадки, подготовка волонтеров, предоставление документации экспертам конкурсного задания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3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>15 мин)</w:t>
            </w:r>
            <w:r w:rsidRPr="00221787">
              <w:rPr>
                <w:rFonts w:eastAsia="MS Mincho"/>
                <w:bCs/>
                <w:color w:val="7030A0"/>
                <w:sz w:val="24"/>
                <w:szCs w:val="24"/>
              </w:rPr>
              <w:t>.</w:t>
            </w:r>
          </w:p>
          <w:p w14:paraId="2D244533" w14:textId="386A1379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rFonts w:eastAsia="MS Mincho"/>
                <w:bCs/>
                <w:sz w:val="24"/>
                <w:szCs w:val="24"/>
              </w:rPr>
              <w:t xml:space="preserve">Уборка площадки 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(2 мин на конкурсанта </w:t>
            </w:r>
            <w:r w:rsidRPr="00221787">
              <w:rPr>
                <w:rFonts w:eastAsia="MS Mincho"/>
                <w:bCs/>
                <w:i/>
                <w:color w:val="7030A0"/>
                <w:w w:val="105"/>
                <w:sz w:val="24"/>
                <w:szCs w:val="24"/>
              </w:rPr>
              <w:t>=</w:t>
            </w:r>
            <w:r w:rsidRPr="00221787">
              <w:rPr>
                <w:rFonts w:eastAsia="MS Mincho"/>
                <w:bCs/>
                <w:i/>
                <w:color w:val="7030A0"/>
                <w:sz w:val="24"/>
                <w:szCs w:val="24"/>
              </w:rPr>
              <w:t xml:space="preserve"> 10 мин).</w:t>
            </w:r>
          </w:p>
        </w:tc>
      </w:tr>
      <w:tr w:rsidR="00221787" w:rsidRPr="00E22CB3" w14:paraId="6517DE84" w14:textId="77777777" w:rsidTr="0025336E">
        <w:trPr>
          <w:trHeight w:val="70"/>
        </w:trPr>
        <w:tc>
          <w:tcPr>
            <w:tcW w:w="1838" w:type="dxa"/>
          </w:tcPr>
          <w:p w14:paraId="300216F1" w14:textId="66BCE3C9" w:rsidR="00221787" w:rsidRPr="00221787" w:rsidRDefault="005576D3" w:rsidP="0022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</w:t>
            </w:r>
            <w:r w:rsidR="00221787" w:rsidRPr="00221787">
              <w:rPr>
                <w:sz w:val="24"/>
                <w:szCs w:val="24"/>
              </w:rPr>
              <w:t xml:space="preserve"> – 20.00</w:t>
            </w:r>
          </w:p>
        </w:tc>
        <w:tc>
          <w:tcPr>
            <w:tcW w:w="8618" w:type="dxa"/>
          </w:tcPr>
          <w:p w14:paraId="5B36EC66" w14:textId="04FE1712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 xml:space="preserve">Собрание экспертов. Экспертная оценка третьего дня работы. Внесение оценок в систему ЦСО. </w:t>
            </w:r>
          </w:p>
        </w:tc>
      </w:tr>
      <w:tr w:rsidR="00221787" w:rsidRPr="00E22CB3" w14:paraId="5808ED0F" w14:textId="77777777" w:rsidTr="0025336E">
        <w:trPr>
          <w:trHeight w:val="70"/>
        </w:trPr>
        <w:tc>
          <w:tcPr>
            <w:tcW w:w="1838" w:type="dxa"/>
          </w:tcPr>
          <w:p w14:paraId="5FC06982" w14:textId="264FD6B1" w:rsidR="00221787" w:rsidRPr="00221787" w:rsidRDefault="005576D3" w:rsidP="00557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1787" w:rsidRPr="00221787">
              <w:rPr>
                <w:sz w:val="24"/>
                <w:szCs w:val="24"/>
              </w:rPr>
              <w:t xml:space="preserve">.00 – </w:t>
            </w:r>
            <w:r>
              <w:rPr>
                <w:sz w:val="24"/>
                <w:szCs w:val="24"/>
              </w:rPr>
              <w:t>21.0</w:t>
            </w:r>
            <w:r w:rsidR="00221787" w:rsidRPr="00221787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39C8E38" w14:textId="74CCBCED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УЖИН</w:t>
            </w:r>
          </w:p>
        </w:tc>
      </w:tr>
      <w:tr w:rsidR="00221787" w:rsidRPr="00161209" w14:paraId="6E76E25C" w14:textId="77777777" w:rsidTr="009F7FB0">
        <w:trPr>
          <w:trHeight w:val="70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14:paraId="28C8C6C4" w14:textId="5E3B72CD" w:rsidR="00221787" w:rsidRDefault="00221787" w:rsidP="002217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  <w:p w14:paraId="38BAB9CE" w14:textId="269477E8" w:rsidR="00221787" w:rsidRPr="00161209" w:rsidRDefault="00221787" w:rsidP="0022178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221787" w:rsidRPr="00161209" w14:paraId="714F9061" w14:textId="77777777" w:rsidTr="0025336E">
        <w:trPr>
          <w:trHeight w:val="70"/>
        </w:trPr>
        <w:tc>
          <w:tcPr>
            <w:tcW w:w="1838" w:type="dxa"/>
          </w:tcPr>
          <w:p w14:paraId="36DAFDF9" w14:textId="695F731A" w:rsidR="00221787" w:rsidRPr="00221787" w:rsidRDefault="00221787" w:rsidP="0022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7.0</w:t>
            </w:r>
            <w:r w:rsidRPr="00221787">
              <w:rPr>
                <w:sz w:val="24"/>
                <w:szCs w:val="24"/>
              </w:rPr>
              <w:t>0 – 08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A4E1A31" w14:textId="2CD83411" w:rsidR="00221787" w:rsidRPr="00221787" w:rsidRDefault="00221787" w:rsidP="00221787">
            <w:pPr>
              <w:jc w:val="both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ЗАВТРАК</w:t>
            </w:r>
          </w:p>
        </w:tc>
      </w:tr>
      <w:tr w:rsidR="00221787" w:rsidRPr="00161209" w14:paraId="3CE2D919" w14:textId="77777777" w:rsidTr="0025336E">
        <w:trPr>
          <w:trHeight w:val="70"/>
        </w:trPr>
        <w:tc>
          <w:tcPr>
            <w:tcW w:w="1838" w:type="dxa"/>
          </w:tcPr>
          <w:p w14:paraId="64B4198F" w14:textId="4A62627A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2217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221787">
              <w:rPr>
                <w:sz w:val="24"/>
                <w:szCs w:val="24"/>
              </w:rPr>
              <w:t xml:space="preserve"> – 11.00</w:t>
            </w:r>
          </w:p>
        </w:tc>
        <w:tc>
          <w:tcPr>
            <w:tcW w:w="8618" w:type="dxa"/>
          </w:tcPr>
          <w:p w14:paraId="6C45628E" w14:textId="7D3C0487" w:rsidR="00221787" w:rsidRPr="00221787" w:rsidRDefault="00221787" w:rsidP="00221787">
            <w:pPr>
              <w:jc w:val="both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Проверка и подписание ведомостей оценок</w:t>
            </w:r>
          </w:p>
        </w:tc>
      </w:tr>
      <w:tr w:rsidR="00221787" w:rsidRPr="00161209" w14:paraId="0562D0F0" w14:textId="77777777" w:rsidTr="0025336E">
        <w:trPr>
          <w:trHeight w:val="70"/>
        </w:trPr>
        <w:tc>
          <w:tcPr>
            <w:tcW w:w="1838" w:type="dxa"/>
          </w:tcPr>
          <w:p w14:paraId="301D6D96" w14:textId="32A242FD" w:rsidR="00221787" w:rsidRPr="00221787" w:rsidRDefault="00221787" w:rsidP="00221787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1.00 – 12.00</w:t>
            </w:r>
          </w:p>
        </w:tc>
        <w:tc>
          <w:tcPr>
            <w:tcW w:w="8618" w:type="dxa"/>
          </w:tcPr>
          <w:p w14:paraId="7401D55A" w14:textId="3C4F4378" w:rsidR="00221787" w:rsidRPr="00221787" w:rsidRDefault="00221787" w:rsidP="00221787">
            <w:pPr>
              <w:jc w:val="both"/>
              <w:rPr>
                <w:b/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Закрытие работы площадки. Брифинг для конкурсантов и экспертов</w:t>
            </w:r>
            <w:r>
              <w:rPr>
                <w:rFonts w:eastAsia="Calibri" w:cs="Arial"/>
                <w:sz w:val="24"/>
                <w:szCs w:val="24"/>
              </w:rPr>
              <w:t>.</w:t>
            </w:r>
          </w:p>
        </w:tc>
      </w:tr>
      <w:tr w:rsidR="00221787" w:rsidRPr="00161209" w14:paraId="1F0971A7" w14:textId="77777777" w:rsidTr="0025336E">
        <w:trPr>
          <w:trHeight w:val="70"/>
        </w:trPr>
        <w:tc>
          <w:tcPr>
            <w:tcW w:w="1838" w:type="dxa"/>
          </w:tcPr>
          <w:p w14:paraId="2373B421" w14:textId="4FF41D30" w:rsidR="00221787" w:rsidRPr="00221787" w:rsidRDefault="00221787" w:rsidP="00221787">
            <w:pPr>
              <w:jc w:val="center"/>
              <w:rPr>
                <w:b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</w:tcPr>
          <w:p w14:paraId="28D218AD" w14:textId="1E9B415B" w:rsidR="00221787" w:rsidRPr="00221787" w:rsidRDefault="00221787" w:rsidP="00221787">
            <w:pPr>
              <w:jc w:val="both"/>
              <w:rPr>
                <w:b/>
                <w:sz w:val="24"/>
                <w:szCs w:val="24"/>
              </w:rPr>
            </w:pPr>
            <w:r w:rsidRPr="00221787">
              <w:rPr>
                <w:rFonts w:eastAsia="MS Mincho" w:cs="Arial"/>
                <w:sz w:val="24"/>
                <w:szCs w:val="24"/>
              </w:rPr>
              <w:t>Собрание экспертов. Обсуждение перспектив развития компетенции. Закрытое голосование за кандидатуру главного эксперта  на Региональном этапе Чемпионате в 2024 г.</w:t>
            </w:r>
          </w:p>
        </w:tc>
      </w:tr>
      <w:tr w:rsidR="00221787" w:rsidRPr="00161209" w14:paraId="1B08D06A" w14:textId="77777777" w:rsidTr="0025336E">
        <w:trPr>
          <w:trHeight w:val="70"/>
        </w:trPr>
        <w:tc>
          <w:tcPr>
            <w:tcW w:w="1838" w:type="dxa"/>
          </w:tcPr>
          <w:p w14:paraId="14FC5F05" w14:textId="67197872" w:rsidR="00221787" w:rsidRPr="00221787" w:rsidRDefault="002960FB" w:rsidP="0022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</w:t>
            </w:r>
            <w:r w:rsidR="00221787" w:rsidRPr="00221787">
              <w:rPr>
                <w:sz w:val="24"/>
                <w:szCs w:val="24"/>
              </w:rPr>
              <w:t>.40</w:t>
            </w:r>
          </w:p>
        </w:tc>
        <w:tc>
          <w:tcPr>
            <w:tcW w:w="8618" w:type="dxa"/>
          </w:tcPr>
          <w:p w14:paraId="30D5F445" w14:textId="5A47D2A1" w:rsidR="00221787" w:rsidRPr="00221787" w:rsidRDefault="00221787" w:rsidP="00221787">
            <w:pPr>
              <w:jc w:val="both"/>
              <w:rPr>
                <w:rFonts w:eastAsia="MS Mincho" w:cs="Arial"/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ОБЕД</w:t>
            </w:r>
          </w:p>
        </w:tc>
      </w:tr>
      <w:tr w:rsidR="00221787" w:rsidRPr="00161209" w14:paraId="7230F669" w14:textId="77777777" w:rsidTr="0025336E">
        <w:trPr>
          <w:trHeight w:val="70"/>
        </w:trPr>
        <w:tc>
          <w:tcPr>
            <w:tcW w:w="1838" w:type="dxa"/>
          </w:tcPr>
          <w:p w14:paraId="0A0B9B5A" w14:textId="433B94FE" w:rsidR="00221787" w:rsidRPr="00221787" w:rsidRDefault="002960FB" w:rsidP="0022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21787">
              <w:rPr>
                <w:sz w:val="24"/>
                <w:szCs w:val="24"/>
              </w:rPr>
              <w:t>.4</w:t>
            </w:r>
            <w:r w:rsidR="00221787" w:rsidRPr="0022178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– 14</w:t>
            </w:r>
            <w:r w:rsidR="00221787" w:rsidRPr="00221787">
              <w:rPr>
                <w:sz w:val="24"/>
                <w:szCs w:val="24"/>
              </w:rPr>
              <w:t>.30</w:t>
            </w:r>
          </w:p>
        </w:tc>
        <w:tc>
          <w:tcPr>
            <w:tcW w:w="8618" w:type="dxa"/>
          </w:tcPr>
          <w:p w14:paraId="7A538C0E" w14:textId="47BFDB9B" w:rsidR="00221787" w:rsidRPr="00221787" w:rsidRDefault="00221787" w:rsidP="00221787">
            <w:pPr>
              <w:jc w:val="both"/>
              <w:rPr>
                <w:rFonts w:eastAsia="MS Mincho" w:cs="Arial"/>
                <w:sz w:val="24"/>
                <w:szCs w:val="24"/>
              </w:rPr>
            </w:pPr>
            <w:r w:rsidRPr="00221787">
              <w:rPr>
                <w:bCs/>
                <w:sz w:val="24"/>
                <w:szCs w:val="24"/>
              </w:rPr>
              <w:t>Оформление документации Чемпионата</w:t>
            </w:r>
          </w:p>
        </w:tc>
      </w:tr>
      <w:tr w:rsidR="00221787" w:rsidRPr="00161209" w14:paraId="71BFD52A" w14:textId="77777777" w:rsidTr="0025336E">
        <w:trPr>
          <w:trHeight w:val="70"/>
        </w:trPr>
        <w:tc>
          <w:tcPr>
            <w:tcW w:w="1838" w:type="dxa"/>
          </w:tcPr>
          <w:p w14:paraId="1FDB8ACB" w14:textId="1D716E0E" w:rsidR="00221787" w:rsidRPr="00221787" w:rsidRDefault="00221787" w:rsidP="00221787">
            <w:pPr>
              <w:jc w:val="center"/>
              <w:rPr>
                <w:sz w:val="24"/>
                <w:szCs w:val="24"/>
              </w:rPr>
            </w:pPr>
            <w:r w:rsidRPr="00221787">
              <w:rPr>
                <w:sz w:val="24"/>
                <w:szCs w:val="24"/>
              </w:rPr>
              <w:t>1</w:t>
            </w:r>
            <w:r w:rsidR="002960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  <w:r w:rsidRPr="00221787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00.00</w:t>
            </w:r>
          </w:p>
        </w:tc>
        <w:tc>
          <w:tcPr>
            <w:tcW w:w="8618" w:type="dxa"/>
          </w:tcPr>
          <w:p w14:paraId="44685634" w14:textId="3929114E" w:rsidR="00221787" w:rsidRPr="00221787" w:rsidRDefault="00221787" w:rsidP="00221787">
            <w:pPr>
              <w:jc w:val="both"/>
              <w:rPr>
                <w:rFonts w:eastAsia="MS Mincho" w:cs="Arial"/>
                <w:sz w:val="24"/>
                <w:szCs w:val="24"/>
              </w:rPr>
            </w:pPr>
            <w:r w:rsidRPr="00221787">
              <w:rPr>
                <w:rFonts w:eastAsia="Calibri" w:cs="Arial"/>
                <w:sz w:val="24"/>
                <w:szCs w:val="24"/>
              </w:rPr>
              <w:t>Отъезд экспертов и конкурсантов</w:t>
            </w:r>
          </w:p>
        </w:tc>
      </w:tr>
      <w:tr w:rsidR="00221787" w:rsidRPr="00161209" w14:paraId="48869FDC" w14:textId="77777777" w:rsidTr="0025336E">
        <w:trPr>
          <w:trHeight w:val="70"/>
        </w:trPr>
        <w:tc>
          <w:tcPr>
            <w:tcW w:w="1838" w:type="dxa"/>
          </w:tcPr>
          <w:p w14:paraId="195F8BBF" w14:textId="42A83E0D" w:rsidR="00221787" w:rsidRPr="00221787" w:rsidRDefault="002960FB" w:rsidP="0022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576D3">
              <w:rPr>
                <w:sz w:val="24"/>
                <w:szCs w:val="24"/>
              </w:rPr>
              <w:t>.30 – 00</w:t>
            </w:r>
            <w:r w:rsidR="00221787" w:rsidRPr="00221787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180E2BA" w14:textId="672D1BE5" w:rsidR="00221787" w:rsidRPr="00221787" w:rsidRDefault="00221787" w:rsidP="00221787">
            <w:pPr>
              <w:jc w:val="both"/>
              <w:rPr>
                <w:b/>
                <w:sz w:val="24"/>
                <w:szCs w:val="24"/>
              </w:rPr>
            </w:pPr>
            <w:r w:rsidRPr="00221787">
              <w:rPr>
                <w:bCs/>
                <w:sz w:val="24"/>
                <w:szCs w:val="24"/>
              </w:rPr>
              <w:t>Демонтаж оборудов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AB01" w14:textId="77777777" w:rsidR="00AA3FA9" w:rsidRDefault="00AA3FA9" w:rsidP="00970F49">
      <w:pPr>
        <w:spacing w:after="0" w:line="240" w:lineRule="auto"/>
      </w:pPr>
      <w:r>
        <w:separator/>
      </w:r>
    </w:p>
  </w:endnote>
  <w:endnote w:type="continuationSeparator" w:id="0">
    <w:p w14:paraId="36DE42F1" w14:textId="77777777" w:rsidR="00AA3FA9" w:rsidRDefault="00AA3FA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MS Mincho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6B8E1F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960F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C86DC" w14:textId="77777777" w:rsidR="00AA3FA9" w:rsidRDefault="00AA3FA9" w:rsidP="00970F49">
      <w:pPr>
        <w:spacing w:after="0" w:line="240" w:lineRule="auto"/>
      </w:pPr>
      <w:r>
        <w:separator/>
      </w:r>
    </w:p>
  </w:footnote>
  <w:footnote w:type="continuationSeparator" w:id="0">
    <w:p w14:paraId="3ABB6A8E" w14:textId="77777777" w:rsidR="00AA3FA9" w:rsidRDefault="00AA3FA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4A96"/>
    <w:rsid w:val="00041A78"/>
    <w:rsid w:val="00047D8B"/>
    <w:rsid w:val="00056CDE"/>
    <w:rsid w:val="00067386"/>
    <w:rsid w:val="00081D65"/>
    <w:rsid w:val="00082193"/>
    <w:rsid w:val="00086B74"/>
    <w:rsid w:val="000A1F96"/>
    <w:rsid w:val="000A29CF"/>
    <w:rsid w:val="000B2623"/>
    <w:rsid w:val="000B3397"/>
    <w:rsid w:val="000B35E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1209"/>
    <w:rsid w:val="001627D5"/>
    <w:rsid w:val="0017612A"/>
    <w:rsid w:val="00192548"/>
    <w:rsid w:val="001C0370"/>
    <w:rsid w:val="001C63E7"/>
    <w:rsid w:val="001E1DF9"/>
    <w:rsid w:val="00213864"/>
    <w:rsid w:val="00220E70"/>
    <w:rsid w:val="00221787"/>
    <w:rsid w:val="00237603"/>
    <w:rsid w:val="0025336E"/>
    <w:rsid w:val="00270E01"/>
    <w:rsid w:val="002776A1"/>
    <w:rsid w:val="00290872"/>
    <w:rsid w:val="0029547E"/>
    <w:rsid w:val="002960FB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7C9A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709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576D3"/>
    <w:rsid w:val="0056194A"/>
    <w:rsid w:val="00565B7C"/>
    <w:rsid w:val="00574AC1"/>
    <w:rsid w:val="00586669"/>
    <w:rsid w:val="005946EB"/>
    <w:rsid w:val="005A1625"/>
    <w:rsid w:val="005A1AE9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716B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4F5D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289C"/>
    <w:rsid w:val="009C79E5"/>
    <w:rsid w:val="009D04EE"/>
    <w:rsid w:val="009E37D3"/>
    <w:rsid w:val="009E52E7"/>
    <w:rsid w:val="009F57C0"/>
    <w:rsid w:val="009F7FB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11B1"/>
    <w:rsid w:val="00A8496D"/>
    <w:rsid w:val="00A85D42"/>
    <w:rsid w:val="00A87627"/>
    <w:rsid w:val="00A91D4B"/>
    <w:rsid w:val="00A962D4"/>
    <w:rsid w:val="00A9790B"/>
    <w:rsid w:val="00AA2B8A"/>
    <w:rsid w:val="00AA3FA9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2E66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0382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047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5B6F"/>
    <w:rsid w:val="00ED18F9"/>
    <w:rsid w:val="00ED1FEC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86CED"/>
    <w:rsid w:val="00F96457"/>
    <w:rsid w:val="00FB022D"/>
    <w:rsid w:val="00FB1F17"/>
    <w:rsid w:val="00FB3492"/>
    <w:rsid w:val="00FD20DE"/>
    <w:rsid w:val="00FD4190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1FF1-44A8-4D07-8129-A4DFF566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зюма Александр Александрович</cp:lastModifiedBy>
  <cp:revision>21</cp:revision>
  <dcterms:created xsi:type="dcterms:W3CDTF">2023-10-02T15:03:00Z</dcterms:created>
  <dcterms:modified xsi:type="dcterms:W3CDTF">2023-11-15T09:23:00Z</dcterms:modified>
</cp:coreProperties>
</file>